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2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9"/>
        <w:gridCol w:w="2268"/>
        <w:gridCol w:w="2551"/>
        <w:gridCol w:w="2694"/>
      </w:tblGrid>
      <w:tr w:rsidR="00CD693A" w:rsidRPr="005D1A1C" w:rsidTr="00AE7C5D">
        <w:trPr>
          <w:trHeight w:val="576"/>
        </w:trPr>
        <w:tc>
          <w:tcPr>
            <w:tcW w:w="2269" w:type="dxa"/>
            <w:shd w:val="clear" w:color="auto" w:fill="FFFFFF" w:themeFill="background1"/>
            <w:vAlign w:val="center"/>
          </w:tcPr>
          <w:p w:rsidR="00CD693A" w:rsidRPr="005D1A1C" w:rsidRDefault="00CD693A" w:rsidP="0076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</w:rPr>
              <w:t>ACTA N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693A" w:rsidRPr="005D1A1C" w:rsidRDefault="00CD693A" w:rsidP="0076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: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693A" w:rsidRPr="005D1A1C" w:rsidRDefault="00CD693A" w:rsidP="0076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</w:rPr>
              <w:t>HORA INICIO:</w:t>
            </w:r>
          </w:p>
          <w:p w:rsidR="00CD693A" w:rsidRPr="005D1A1C" w:rsidRDefault="00CD693A" w:rsidP="0076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</w:rPr>
              <w:t>TERMINACIÓN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D693A" w:rsidRPr="005D1A1C" w:rsidRDefault="00CD693A" w:rsidP="0076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</w:p>
        </w:tc>
      </w:tr>
      <w:tr w:rsidR="00CD693A" w:rsidRPr="005D1A1C" w:rsidTr="00AE7C5D">
        <w:trPr>
          <w:trHeight w:val="348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</w:rPr>
              <w:t>OBJETIVO DE LA REUNIÓN:</w:t>
            </w:r>
          </w:p>
        </w:tc>
      </w:tr>
      <w:tr w:rsidR="00CD693A" w:rsidRPr="005D1A1C" w:rsidTr="00AE7C5D">
        <w:trPr>
          <w:trHeight w:val="398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 w:rsidR="00CD693A" w:rsidRPr="005D1A1C" w:rsidRDefault="00CD693A" w:rsidP="0076087C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ESPONSIBLES DE LA REUNIÓN:</w:t>
            </w:r>
            <w:r w:rsidRPr="005D1A1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</w:tc>
      </w:tr>
      <w:tr w:rsidR="0076087C" w:rsidRPr="005D1A1C" w:rsidTr="00AE7C5D">
        <w:trPr>
          <w:trHeight w:val="398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 w:rsidR="0076087C" w:rsidRPr="005D1A1C" w:rsidRDefault="0076087C" w:rsidP="0076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N DEL DIA:</w:t>
            </w:r>
          </w:p>
        </w:tc>
      </w:tr>
    </w:tbl>
    <w:p w:rsidR="00CD693A" w:rsidRDefault="00CD693A" w:rsidP="00CD693A">
      <w:pPr>
        <w:rPr>
          <w:rFonts w:ascii="Arial" w:hAnsi="Arial" w:cs="Arial"/>
          <w:sz w:val="24"/>
          <w:szCs w:val="24"/>
        </w:rPr>
      </w:pPr>
    </w:p>
    <w:p w:rsidR="0076087C" w:rsidRPr="006A7AF2" w:rsidRDefault="0076087C" w:rsidP="009C394D">
      <w:pPr>
        <w:pStyle w:val="Textoindependiente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A7AF2">
        <w:rPr>
          <w:rFonts w:ascii="Times New Roman" w:hAnsi="Times New Roman" w:cs="Times New Roman"/>
          <w:sz w:val="24"/>
          <w:szCs w:val="24"/>
        </w:rPr>
        <w:t>CONVOCADOS</w:t>
      </w:r>
      <w:r w:rsidRPr="006A7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AF2">
        <w:rPr>
          <w:rFonts w:ascii="Times New Roman" w:hAnsi="Times New Roman" w:cs="Times New Roman"/>
          <w:sz w:val="24"/>
          <w:szCs w:val="24"/>
        </w:rPr>
        <w:t>/</w:t>
      </w:r>
      <w:r w:rsidRPr="006A7A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AF2">
        <w:rPr>
          <w:rFonts w:ascii="Times New Roman" w:hAnsi="Times New Roman" w:cs="Times New Roman"/>
          <w:sz w:val="24"/>
          <w:szCs w:val="24"/>
        </w:rPr>
        <w:t>ASISTENTES</w:t>
      </w:r>
    </w:p>
    <w:p w:rsidR="0076087C" w:rsidRDefault="0076087C" w:rsidP="00CD693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82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2"/>
        <w:gridCol w:w="3685"/>
        <w:gridCol w:w="992"/>
        <w:gridCol w:w="993"/>
      </w:tblGrid>
      <w:tr w:rsidR="00CD693A" w:rsidRPr="005D1A1C" w:rsidTr="00AE7C5D">
        <w:trPr>
          <w:trHeight w:val="397"/>
        </w:trPr>
        <w:tc>
          <w:tcPr>
            <w:tcW w:w="4112" w:type="dxa"/>
            <w:vMerge w:val="restart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</w:rPr>
              <w:t>NOMBRES Y APELLIDOS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</w:rPr>
              <w:t>CARGO – DEPENDENCIA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</w:rPr>
              <w:t>ASISTE</w:t>
            </w:r>
          </w:p>
        </w:tc>
      </w:tr>
      <w:tr w:rsidR="00CD693A" w:rsidRPr="005D1A1C" w:rsidTr="00AE7C5D">
        <w:trPr>
          <w:trHeight w:val="418"/>
        </w:trPr>
        <w:tc>
          <w:tcPr>
            <w:tcW w:w="4112" w:type="dxa"/>
            <w:vMerge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CD693A" w:rsidRPr="005D1A1C" w:rsidTr="00AE7C5D">
        <w:trPr>
          <w:trHeight w:val="405"/>
        </w:trPr>
        <w:tc>
          <w:tcPr>
            <w:tcW w:w="411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3A" w:rsidRPr="005D1A1C" w:rsidTr="00AE7C5D">
        <w:trPr>
          <w:trHeight w:val="426"/>
        </w:trPr>
        <w:tc>
          <w:tcPr>
            <w:tcW w:w="411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3A" w:rsidRPr="005D1A1C" w:rsidTr="00AE7C5D">
        <w:trPr>
          <w:trHeight w:val="418"/>
        </w:trPr>
        <w:tc>
          <w:tcPr>
            <w:tcW w:w="411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3A" w:rsidRPr="005D1A1C" w:rsidTr="00AE7C5D">
        <w:trPr>
          <w:trHeight w:val="410"/>
        </w:trPr>
        <w:tc>
          <w:tcPr>
            <w:tcW w:w="411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3A" w:rsidRPr="005D1A1C" w:rsidTr="00AE7C5D">
        <w:trPr>
          <w:trHeight w:val="410"/>
        </w:trPr>
        <w:tc>
          <w:tcPr>
            <w:tcW w:w="411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3A" w:rsidRPr="005D1A1C" w:rsidTr="00AE7C5D">
        <w:trPr>
          <w:trHeight w:val="410"/>
        </w:trPr>
        <w:tc>
          <w:tcPr>
            <w:tcW w:w="411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3A" w:rsidRPr="005D1A1C" w:rsidTr="00AE7C5D">
        <w:trPr>
          <w:trHeight w:val="410"/>
        </w:trPr>
        <w:tc>
          <w:tcPr>
            <w:tcW w:w="411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93A" w:rsidRDefault="00CD693A" w:rsidP="00CD693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82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82"/>
      </w:tblGrid>
      <w:tr w:rsidR="00CD693A" w:rsidRPr="005D1A1C" w:rsidTr="00AE7C5D">
        <w:trPr>
          <w:trHeight w:val="539"/>
        </w:trPr>
        <w:tc>
          <w:tcPr>
            <w:tcW w:w="9782" w:type="dxa"/>
            <w:shd w:val="clear" w:color="auto" w:fill="FFFFFF" w:themeFill="background1"/>
            <w:vAlign w:val="center"/>
          </w:tcPr>
          <w:p w:rsidR="00CD693A" w:rsidRPr="005D1A1C" w:rsidRDefault="00CD693A" w:rsidP="00155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1C">
              <w:rPr>
                <w:rFonts w:ascii="Times New Roman" w:hAnsi="Times New Roman" w:cs="Times New Roman"/>
                <w:b/>
                <w:sz w:val="24"/>
                <w:szCs w:val="24"/>
              </w:rPr>
              <w:t>DESARROLLO DE LA REUNIÓN</w:t>
            </w:r>
          </w:p>
        </w:tc>
      </w:tr>
      <w:tr w:rsidR="00CD693A" w:rsidRPr="005D1A1C" w:rsidTr="00AE7C5D">
        <w:trPr>
          <w:trHeight w:val="3099"/>
        </w:trPr>
        <w:tc>
          <w:tcPr>
            <w:tcW w:w="9782" w:type="dxa"/>
            <w:shd w:val="clear" w:color="auto" w:fill="FFFFFF" w:themeFill="background1"/>
            <w:vAlign w:val="center"/>
          </w:tcPr>
          <w:p w:rsidR="00CD693A" w:rsidRDefault="00CD693A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53BB1" w:rsidRDefault="00A53BB1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53BB1" w:rsidRDefault="00A53BB1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53BB1" w:rsidRDefault="00A53BB1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53BB1" w:rsidRDefault="00A53BB1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53BB1" w:rsidRDefault="00A53BB1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53BB1" w:rsidRDefault="00A53BB1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53BB1" w:rsidRDefault="00A53BB1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53BB1" w:rsidRDefault="00A53BB1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53BB1" w:rsidRDefault="00A53BB1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53BB1" w:rsidRDefault="00A53BB1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53BB1" w:rsidRDefault="00A53BB1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53BB1" w:rsidRPr="005D1A1C" w:rsidRDefault="00A53BB1" w:rsidP="0015572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76087C" w:rsidRPr="006A7AF2" w:rsidRDefault="0076087C" w:rsidP="0076087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76087C" w:rsidRPr="006A7AF2" w:rsidRDefault="0076087C" w:rsidP="0076087C">
      <w:pPr>
        <w:pStyle w:val="Textoindependiente"/>
        <w:jc w:val="center"/>
        <w:rPr>
          <w:rFonts w:ascii="Times New Roman" w:hAnsi="Times New Roman" w:cs="Times New Roman"/>
          <w:sz w:val="24"/>
          <w:szCs w:val="24"/>
        </w:rPr>
      </w:pPr>
      <w:r w:rsidRPr="006A7AF2">
        <w:rPr>
          <w:rFonts w:ascii="Times New Roman" w:hAnsi="Times New Roman" w:cs="Times New Roman"/>
          <w:sz w:val="24"/>
          <w:szCs w:val="24"/>
        </w:rPr>
        <w:t>FIRMAS</w:t>
      </w:r>
      <w:r w:rsidRPr="006A7A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AF2">
        <w:rPr>
          <w:rFonts w:ascii="Times New Roman" w:hAnsi="Times New Roman" w:cs="Times New Roman"/>
          <w:sz w:val="24"/>
          <w:szCs w:val="24"/>
        </w:rPr>
        <w:t>DE</w:t>
      </w:r>
      <w:r w:rsidRPr="006A7A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AF2">
        <w:rPr>
          <w:rFonts w:ascii="Times New Roman" w:hAnsi="Times New Roman" w:cs="Times New Roman"/>
          <w:sz w:val="24"/>
          <w:szCs w:val="24"/>
        </w:rPr>
        <w:t>LOS ASISTENTES</w:t>
      </w:r>
    </w:p>
    <w:p w:rsidR="0076087C" w:rsidRPr="006A7AF2" w:rsidRDefault="0076087C" w:rsidP="0076087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253"/>
        <w:gridCol w:w="2835"/>
        <w:gridCol w:w="2694"/>
      </w:tblGrid>
      <w:tr w:rsidR="0076087C" w:rsidRPr="006A7AF2" w:rsidTr="00AE7C5D">
        <w:trPr>
          <w:trHeight w:val="491"/>
        </w:trPr>
        <w:tc>
          <w:tcPr>
            <w:tcW w:w="4253" w:type="dxa"/>
            <w:shd w:val="clear" w:color="auto" w:fill="FFFFFF" w:themeFill="background1"/>
            <w:vAlign w:val="center"/>
          </w:tcPr>
          <w:p w:rsidR="0076087C" w:rsidRPr="006A7AF2" w:rsidRDefault="0076087C" w:rsidP="0076087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AF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6A7A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A7AF2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Pr="006A7A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A7AF2">
              <w:rPr>
                <w:rFonts w:ascii="Times New Roman" w:hAnsi="Times New Roman" w:cs="Times New Roman"/>
                <w:b/>
                <w:sz w:val="24"/>
                <w:szCs w:val="24"/>
              </w:rPr>
              <w:t>FUNCIONAR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6087C" w:rsidRPr="006A7AF2" w:rsidRDefault="0076087C" w:rsidP="0076087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AF2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76087C" w:rsidRPr="006A7AF2" w:rsidRDefault="0076087C" w:rsidP="00224B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AF2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</w:tr>
      <w:tr w:rsidR="0076087C" w:rsidRPr="006A7AF2" w:rsidTr="00AE7C5D">
        <w:trPr>
          <w:trHeight w:val="347"/>
        </w:trPr>
        <w:tc>
          <w:tcPr>
            <w:tcW w:w="4253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7C" w:rsidRPr="006A7AF2" w:rsidTr="00AE7C5D">
        <w:trPr>
          <w:trHeight w:val="410"/>
        </w:trPr>
        <w:tc>
          <w:tcPr>
            <w:tcW w:w="4253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7C" w:rsidRPr="006A7AF2" w:rsidTr="00AE7C5D">
        <w:trPr>
          <w:trHeight w:val="414"/>
        </w:trPr>
        <w:tc>
          <w:tcPr>
            <w:tcW w:w="4253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7C" w:rsidRPr="006A7AF2" w:rsidTr="00AE7C5D">
        <w:trPr>
          <w:trHeight w:val="407"/>
        </w:trPr>
        <w:tc>
          <w:tcPr>
            <w:tcW w:w="4253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7C" w:rsidRPr="006A7AF2" w:rsidTr="00AE7C5D">
        <w:trPr>
          <w:trHeight w:val="414"/>
        </w:trPr>
        <w:tc>
          <w:tcPr>
            <w:tcW w:w="4253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7C" w:rsidRPr="006A7AF2" w:rsidTr="00AE7C5D">
        <w:trPr>
          <w:trHeight w:val="419"/>
        </w:trPr>
        <w:tc>
          <w:tcPr>
            <w:tcW w:w="4253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7C" w:rsidRPr="006A7AF2" w:rsidTr="00AE7C5D">
        <w:trPr>
          <w:trHeight w:val="424"/>
        </w:trPr>
        <w:tc>
          <w:tcPr>
            <w:tcW w:w="4253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7C" w:rsidRPr="006A7AF2" w:rsidTr="00AE7C5D">
        <w:trPr>
          <w:trHeight w:val="426"/>
        </w:trPr>
        <w:tc>
          <w:tcPr>
            <w:tcW w:w="4253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7C" w:rsidRPr="006A7AF2" w:rsidTr="00AE7C5D">
        <w:trPr>
          <w:trHeight w:val="424"/>
        </w:trPr>
        <w:tc>
          <w:tcPr>
            <w:tcW w:w="4253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7C" w:rsidRPr="006A7AF2" w:rsidTr="00AE7C5D">
        <w:trPr>
          <w:trHeight w:val="424"/>
        </w:trPr>
        <w:tc>
          <w:tcPr>
            <w:tcW w:w="4253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6087C" w:rsidRPr="006A7AF2" w:rsidRDefault="0076087C" w:rsidP="00224B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87C" w:rsidRPr="006A7AF2" w:rsidRDefault="0076087C" w:rsidP="0076087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76087C" w:rsidRPr="006A7AF2" w:rsidRDefault="0076087C" w:rsidP="0076087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76087C" w:rsidRPr="006A7AF2" w:rsidRDefault="0076087C" w:rsidP="0076087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CD693A" w:rsidRDefault="00CD693A" w:rsidP="00CD693A">
      <w:pPr>
        <w:rPr>
          <w:rFonts w:ascii="Arial" w:hAnsi="Arial" w:cs="Arial"/>
          <w:sz w:val="24"/>
          <w:szCs w:val="24"/>
        </w:rPr>
      </w:pPr>
    </w:p>
    <w:p w:rsidR="0076087C" w:rsidRDefault="0076087C" w:rsidP="00CD693A">
      <w:pPr>
        <w:rPr>
          <w:rFonts w:ascii="Arial" w:hAnsi="Arial" w:cs="Arial"/>
          <w:sz w:val="24"/>
          <w:szCs w:val="24"/>
        </w:rPr>
      </w:pPr>
    </w:p>
    <w:p w:rsidR="0076087C" w:rsidRDefault="0076087C" w:rsidP="00CD693A">
      <w:pPr>
        <w:rPr>
          <w:rFonts w:ascii="Arial" w:hAnsi="Arial" w:cs="Arial"/>
          <w:sz w:val="24"/>
          <w:szCs w:val="24"/>
        </w:rPr>
      </w:pPr>
    </w:p>
    <w:p w:rsidR="0076087C" w:rsidRDefault="0076087C" w:rsidP="00CD693A">
      <w:pPr>
        <w:rPr>
          <w:rFonts w:ascii="Arial" w:hAnsi="Arial" w:cs="Arial"/>
          <w:sz w:val="24"/>
          <w:szCs w:val="24"/>
        </w:rPr>
      </w:pPr>
    </w:p>
    <w:p w:rsidR="0076087C" w:rsidRDefault="0076087C" w:rsidP="00CD693A">
      <w:pPr>
        <w:rPr>
          <w:rFonts w:ascii="Arial" w:hAnsi="Arial" w:cs="Arial"/>
          <w:sz w:val="24"/>
          <w:szCs w:val="24"/>
        </w:rPr>
      </w:pPr>
    </w:p>
    <w:p w:rsidR="0076087C" w:rsidRDefault="0076087C" w:rsidP="00CD693A">
      <w:pPr>
        <w:rPr>
          <w:rFonts w:ascii="Arial" w:hAnsi="Arial" w:cs="Arial"/>
          <w:sz w:val="24"/>
          <w:szCs w:val="24"/>
        </w:rPr>
      </w:pPr>
    </w:p>
    <w:p w:rsidR="0076087C" w:rsidRDefault="0076087C" w:rsidP="00CD693A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976"/>
      </w:tblGrid>
      <w:tr w:rsidR="00766AE6" w:rsidRPr="00036884" w:rsidTr="003B50E2">
        <w:trPr>
          <w:trHeight w:val="227"/>
        </w:trPr>
        <w:tc>
          <w:tcPr>
            <w:tcW w:w="3119" w:type="dxa"/>
            <w:shd w:val="clear" w:color="auto" w:fill="auto"/>
          </w:tcPr>
          <w:p w:rsidR="00766AE6" w:rsidRPr="00036884" w:rsidRDefault="00766AE6" w:rsidP="003B50E2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544" w:type="dxa"/>
            <w:shd w:val="clear" w:color="auto" w:fill="auto"/>
          </w:tcPr>
          <w:p w:rsidR="00766AE6" w:rsidRPr="00036884" w:rsidRDefault="00766AE6" w:rsidP="003B50E2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766AE6" w:rsidRPr="00036884" w:rsidRDefault="00766AE6" w:rsidP="003B50E2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66AE6" w:rsidRPr="00036884" w:rsidTr="003B50E2">
        <w:trPr>
          <w:trHeight w:val="227"/>
        </w:trPr>
        <w:tc>
          <w:tcPr>
            <w:tcW w:w="3119" w:type="dxa"/>
            <w:shd w:val="clear" w:color="auto" w:fill="auto"/>
          </w:tcPr>
          <w:p w:rsidR="00766AE6" w:rsidRPr="00036884" w:rsidRDefault="00766AE6" w:rsidP="003B50E2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66AE6" w:rsidRPr="00036884" w:rsidRDefault="00766AE6" w:rsidP="003B50E2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766AE6" w:rsidRPr="00036884" w:rsidRDefault="00766AE6" w:rsidP="003B50E2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766AE6" w:rsidRPr="00036884" w:rsidTr="003B50E2">
        <w:trPr>
          <w:trHeight w:val="397"/>
        </w:trPr>
        <w:tc>
          <w:tcPr>
            <w:tcW w:w="3119" w:type="dxa"/>
            <w:shd w:val="clear" w:color="auto" w:fill="auto"/>
          </w:tcPr>
          <w:p w:rsidR="00766AE6" w:rsidRPr="00036884" w:rsidRDefault="00766AE6" w:rsidP="003B50E2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544" w:type="dxa"/>
            <w:shd w:val="clear" w:color="auto" w:fill="auto"/>
          </w:tcPr>
          <w:p w:rsidR="00766AE6" w:rsidRPr="00036884" w:rsidRDefault="00766AE6" w:rsidP="003B50E2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766AE6" w:rsidRPr="00036884" w:rsidRDefault="00766AE6" w:rsidP="003B50E2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:rsidR="006450A5" w:rsidRPr="007B0A24" w:rsidRDefault="006450A5" w:rsidP="007B0A24">
      <w:pPr>
        <w:tabs>
          <w:tab w:val="left" w:pos="2790"/>
        </w:tabs>
        <w:rPr>
          <w:rFonts w:ascii="Arial" w:hAnsi="Arial" w:cs="Arial"/>
          <w:sz w:val="24"/>
          <w:szCs w:val="24"/>
        </w:rPr>
      </w:pPr>
    </w:p>
    <w:sectPr w:rsidR="006450A5" w:rsidRPr="007B0A24" w:rsidSect="00F72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90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64" w:rsidRDefault="00F97764">
      <w:pPr>
        <w:spacing w:after="0" w:line="240" w:lineRule="auto"/>
      </w:pPr>
      <w:r>
        <w:separator/>
      </w:r>
    </w:p>
  </w:endnote>
  <w:endnote w:type="continuationSeparator" w:id="0">
    <w:p w:rsidR="00F97764" w:rsidRDefault="00F9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4B2" w:rsidRDefault="00E364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AE" w:rsidRDefault="00915B93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65408" behindDoc="0" locked="0" layoutInCell="1" hidden="0" allowOverlap="1" wp14:anchorId="7E8BDE12" wp14:editId="56D34DE0">
          <wp:simplePos x="0" y="0"/>
          <wp:positionH relativeFrom="column">
            <wp:posOffset>-1094105</wp:posOffset>
          </wp:positionH>
          <wp:positionV relativeFrom="paragraph">
            <wp:posOffset>-4762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85AAE" w:rsidRPr="00885AAE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E523F0" wp14:editId="17A08A80">
              <wp:simplePos x="0" y="0"/>
              <wp:positionH relativeFrom="column">
                <wp:posOffset>6734175</wp:posOffset>
              </wp:positionH>
              <wp:positionV relativeFrom="paragraph">
                <wp:posOffset>295275</wp:posOffset>
              </wp:positionV>
              <wp:extent cx="2076450" cy="1038225"/>
              <wp:effectExtent l="0" t="0" r="0" b="952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1038225"/>
                        <a:chOff x="0" y="0"/>
                        <a:chExt cx="2076450" cy="1038225"/>
                      </a:xfrm>
                    </wpg:grpSpPr>
                    <wps:wsp>
                      <wps:cNvPr id="13" name="Cuadro de texto 13"/>
                      <wps:cNvSpPr txBox="1"/>
                      <wps:spPr>
                        <a:xfrm>
                          <a:off x="28575" y="41910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AAE" w:rsidRPr="008B5E46" w:rsidRDefault="00885AAE" w:rsidP="00885AAE">
                            <w:pPr>
                              <w:rPr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w:r w:rsidRPr="008B5E46">
                              <w:rPr>
                                <w:color w:val="5B9BD5" w:themeColor="accent1"/>
                                <w:sz w:val="14"/>
                                <w:szCs w:val="14"/>
                              </w:rPr>
                              <w:t>EMAC SA ESP Campoale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uadro de texto 14"/>
                      <wps:cNvSpPr txBox="1"/>
                      <wps:spPr>
                        <a:xfrm>
                          <a:off x="19050" y="0"/>
                          <a:ext cx="1676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AAE" w:rsidRPr="008B5E46" w:rsidRDefault="00885AAE" w:rsidP="00885AAE">
                            <w:pPr>
                              <w:rPr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w:r w:rsidRPr="008B5E46">
                              <w:rPr>
                                <w:color w:val="5B9BD5" w:themeColor="accent1"/>
                                <w:sz w:val="14"/>
                                <w:szCs w:val="14"/>
                              </w:rPr>
                              <w:t>3214431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uadro de texto 18"/>
                      <wps:cNvSpPr txBox="1"/>
                      <wps:spPr>
                        <a:xfrm>
                          <a:off x="0" y="790575"/>
                          <a:ext cx="17932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AAE" w:rsidRPr="008B5E46" w:rsidRDefault="00885AAE" w:rsidP="00885AAE">
                            <w:pPr>
                              <w:rPr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w:r w:rsidRPr="008B5E46">
                              <w:rPr>
                                <w:color w:val="5B9BD5" w:themeColor="accent1"/>
                                <w:sz w:val="14"/>
                                <w:szCs w:val="14"/>
                              </w:rPr>
                              <w:t>gerencia@emacsaesp.gov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E523F0" id="Grupo 12" o:spid="_x0000_s1026" style="position:absolute;margin-left:530.25pt;margin-top:23.25pt;width:163.5pt;height:81.75pt;z-index:251663360" coordsize="2076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left:285;top:4191;width:204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:rsidR="00885AAE" w:rsidRPr="008B5E46" w:rsidRDefault="00885AAE" w:rsidP="00885AAE">
                      <w:pPr>
                        <w:rPr>
                          <w:color w:val="5B9BD5" w:themeColor="accent1"/>
                          <w:sz w:val="14"/>
                          <w:szCs w:val="14"/>
                        </w:rPr>
                      </w:pPr>
                      <w:r w:rsidRPr="008B5E46">
                        <w:rPr>
                          <w:color w:val="5B9BD5" w:themeColor="accent1"/>
                          <w:sz w:val="14"/>
                          <w:szCs w:val="14"/>
                        </w:rPr>
                        <w:t>EMAC SA ESP Campoalegre</w:t>
                      </w:r>
                    </w:p>
                  </w:txbxContent>
                </v:textbox>
              </v:shape>
              <v:shape id="Cuadro de texto 14" o:spid="_x0000_s1028" type="#_x0000_t202" style="position:absolute;left:190;width:1676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<v:textbox>
                  <w:txbxContent>
                    <w:p w:rsidR="00885AAE" w:rsidRPr="008B5E46" w:rsidRDefault="00885AAE" w:rsidP="00885AAE">
                      <w:pPr>
                        <w:rPr>
                          <w:color w:val="5B9BD5" w:themeColor="accent1"/>
                          <w:sz w:val="14"/>
                          <w:szCs w:val="14"/>
                        </w:rPr>
                      </w:pPr>
                      <w:r w:rsidRPr="008B5E46">
                        <w:rPr>
                          <w:color w:val="5B9BD5" w:themeColor="accent1"/>
                          <w:sz w:val="14"/>
                          <w:szCs w:val="14"/>
                        </w:rPr>
                        <w:t>3214431217</w:t>
                      </w:r>
                    </w:p>
                  </w:txbxContent>
                </v:textbox>
              </v:shape>
              <v:shape id="Cuadro de texto 18" o:spid="_x0000_s1029" type="#_x0000_t202" style="position:absolute;top:7905;width:1793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<v:textbox>
                  <w:txbxContent>
                    <w:p w:rsidR="00885AAE" w:rsidRPr="008B5E46" w:rsidRDefault="00885AAE" w:rsidP="00885AAE">
                      <w:pPr>
                        <w:rPr>
                          <w:color w:val="5B9BD5" w:themeColor="accent1"/>
                          <w:sz w:val="14"/>
                          <w:szCs w:val="14"/>
                        </w:rPr>
                      </w:pPr>
                      <w:r w:rsidRPr="008B5E46">
                        <w:rPr>
                          <w:color w:val="5B9BD5" w:themeColor="accent1"/>
                          <w:sz w:val="14"/>
                          <w:szCs w:val="14"/>
                        </w:rPr>
                        <w:t>gerencia@emacsaesp.gov.co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4B2" w:rsidRDefault="00E364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64" w:rsidRDefault="00F97764">
      <w:pPr>
        <w:spacing w:after="0" w:line="240" w:lineRule="auto"/>
      </w:pPr>
      <w:r>
        <w:separator/>
      </w:r>
    </w:p>
  </w:footnote>
  <w:footnote w:type="continuationSeparator" w:id="0">
    <w:p w:rsidR="00F97764" w:rsidRDefault="00F9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4B2" w:rsidRDefault="00E364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82" w:type="dxa"/>
      <w:tblInd w:w="-289" w:type="dxa"/>
      <w:tblLook w:val="04A0" w:firstRow="1" w:lastRow="0" w:firstColumn="1" w:lastColumn="0" w:noHBand="0" w:noVBand="1"/>
    </w:tblPr>
    <w:tblGrid>
      <w:gridCol w:w="2269"/>
      <w:gridCol w:w="4111"/>
      <w:gridCol w:w="3402"/>
    </w:tblGrid>
    <w:tr w:rsidR="004238B2" w:rsidRPr="004A74F6" w:rsidTr="008F1425">
      <w:trPr>
        <w:trHeight w:val="340"/>
      </w:trPr>
      <w:tc>
        <w:tcPr>
          <w:tcW w:w="2269" w:type="dxa"/>
          <w:vMerge w:val="restart"/>
        </w:tcPr>
        <w:p w:rsidR="004238B2" w:rsidRPr="004A74F6" w:rsidRDefault="004238B2" w:rsidP="00046210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lang w:eastAsia="es-CO"/>
            </w:rPr>
          </w:pPr>
          <w:r w:rsidRPr="004A74F6">
            <w:rPr>
              <w:rFonts w:ascii="Times New Roman" w:hAnsi="Times New Roman" w:cs="Times New Roman"/>
              <w:noProof/>
              <w:lang w:eastAsia="es-CO"/>
            </w:rPr>
            <w:drawing>
              <wp:anchor distT="0" distB="0" distL="114300" distR="114300" simplePos="0" relativeHeight="251669504" behindDoc="1" locked="0" layoutInCell="1" allowOverlap="1" wp14:anchorId="435B5B6D" wp14:editId="22CF46FB">
                <wp:simplePos x="0" y="0"/>
                <wp:positionH relativeFrom="column">
                  <wp:posOffset>374650</wp:posOffset>
                </wp:positionH>
                <wp:positionV relativeFrom="paragraph">
                  <wp:posOffset>1270</wp:posOffset>
                </wp:positionV>
                <wp:extent cx="514350" cy="857250"/>
                <wp:effectExtent l="0" t="0" r="0" b="0"/>
                <wp:wrapSquare wrapText="bothSides"/>
                <wp:docPr id="2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Merge w:val="restart"/>
          <w:vAlign w:val="center"/>
        </w:tcPr>
        <w:p w:rsidR="004238B2" w:rsidRPr="004238B2" w:rsidRDefault="004238B2" w:rsidP="004238B2">
          <w:pPr>
            <w:pStyle w:val="Ttulo"/>
            <w:rPr>
              <w:sz w:val="21"/>
              <w:szCs w:val="21"/>
              <w:lang w:val="en-US"/>
            </w:rPr>
          </w:pPr>
          <w:r w:rsidRPr="004238B2">
            <w:rPr>
              <w:sz w:val="21"/>
              <w:szCs w:val="21"/>
              <w:lang w:val="en-US"/>
            </w:rPr>
            <w:t xml:space="preserve">EMAC S.A E.S.P. </w:t>
          </w:r>
        </w:p>
        <w:p w:rsidR="004238B2" w:rsidRPr="004238B2" w:rsidRDefault="004238B2" w:rsidP="004238B2">
          <w:pPr>
            <w:pStyle w:val="Ttulo"/>
            <w:rPr>
              <w:sz w:val="21"/>
              <w:szCs w:val="21"/>
              <w:lang w:val="en-US"/>
            </w:rPr>
          </w:pPr>
          <w:r w:rsidRPr="004238B2">
            <w:rPr>
              <w:sz w:val="21"/>
              <w:szCs w:val="21"/>
              <w:lang w:val="en-US"/>
            </w:rPr>
            <w:t>Nit: 900.168.928-6</w:t>
          </w:r>
        </w:p>
        <w:p w:rsidR="00493BF9" w:rsidRDefault="00493BF9" w:rsidP="00046210">
          <w:pPr>
            <w:pStyle w:val="Encabezado"/>
            <w:tabs>
              <w:tab w:val="left" w:pos="4791"/>
            </w:tabs>
            <w:jc w:val="center"/>
            <w:rPr>
              <w:rFonts w:ascii="Times New Roman" w:hAnsi="Times New Roman" w:cs="Times New Roman"/>
              <w:b/>
            </w:rPr>
          </w:pPr>
        </w:p>
        <w:p w:rsidR="00493BF9" w:rsidRDefault="00493BF9" w:rsidP="00046210">
          <w:pPr>
            <w:pStyle w:val="Encabezado"/>
            <w:tabs>
              <w:tab w:val="left" w:pos="4791"/>
            </w:tabs>
            <w:jc w:val="center"/>
            <w:rPr>
              <w:rFonts w:ascii="Times New Roman" w:hAnsi="Times New Roman" w:cs="Times New Roman"/>
              <w:b/>
            </w:rPr>
          </w:pPr>
          <w:r w:rsidRPr="00493BF9">
            <w:rPr>
              <w:rFonts w:ascii="Times New Roman" w:hAnsi="Times New Roman" w:cs="Times New Roman"/>
              <w:b/>
            </w:rPr>
            <w:t>PLANEACIÓN ESTRATÉGICA</w:t>
          </w:r>
        </w:p>
        <w:p w:rsidR="004238B2" w:rsidRPr="004A74F6" w:rsidRDefault="004238B2" w:rsidP="00046210">
          <w:pPr>
            <w:pStyle w:val="Encabezado"/>
            <w:tabs>
              <w:tab w:val="left" w:pos="4791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br/>
            <w:t>ACTA COMITÉ</w:t>
          </w:r>
        </w:p>
      </w:tc>
      <w:tc>
        <w:tcPr>
          <w:tcW w:w="3402" w:type="dxa"/>
          <w:vAlign w:val="center"/>
        </w:tcPr>
        <w:p w:rsidR="004238B2" w:rsidRPr="004A74F6" w:rsidRDefault="004238B2" w:rsidP="00046210">
          <w:pPr>
            <w:pStyle w:val="Encabezado"/>
            <w:tabs>
              <w:tab w:val="left" w:pos="4791"/>
            </w:tabs>
            <w:rPr>
              <w:rFonts w:ascii="Times New Roman" w:hAnsi="Times New Roman" w:cs="Times New Roman"/>
            </w:rPr>
          </w:pPr>
          <w:r w:rsidRPr="004A74F6">
            <w:rPr>
              <w:rFonts w:ascii="Times New Roman" w:hAnsi="Times New Roman" w:cs="Times New Roman"/>
              <w:b/>
            </w:rPr>
            <w:t>CÓDIGO:</w:t>
          </w:r>
          <w:r w:rsidRPr="004A74F6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PLE-FO</w:t>
          </w:r>
          <w:r w:rsidRPr="00286799">
            <w:rPr>
              <w:rFonts w:ascii="Times New Roman" w:hAnsi="Times New Roman" w:cs="Times New Roman"/>
            </w:rPr>
            <w:t>-</w:t>
          </w:r>
          <w:r>
            <w:rPr>
              <w:rFonts w:ascii="Times New Roman" w:hAnsi="Times New Roman" w:cs="Times New Roman"/>
            </w:rPr>
            <w:t>003</w:t>
          </w:r>
        </w:p>
      </w:tc>
    </w:tr>
    <w:tr w:rsidR="004238B2" w:rsidRPr="004A74F6" w:rsidTr="008F1425">
      <w:trPr>
        <w:trHeight w:val="340"/>
      </w:trPr>
      <w:tc>
        <w:tcPr>
          <w:tcW w:w="2269" w:type="dxa"/>
          <w:vMerge/>
        </w:tcPr>
        <w:p w:rsidR="004238B2" w:rsidRPr="004A74F6" w:rsidRDefault="004238B2" w:rsidP="00046210">
          <w:pPr>
            <w:pStyle w:val="Encabezado"/>
            <w:tabs>
              <w:tab w:val="left" w:pos="4791"/>
            </w:tabs>
            <w:rPr>
              <w:rFonts w:ascii="Times New Roman" w:hAnsi="Times New Roman" w:cs="Times New Roman"/>
            </w:rPr>
          </w:pPr>
        </w:p>
      </w:tc>
      <w:tc>
        <w:tcPr>
          <w:tcW w:w="4111" w:type="dxa"/>
          <w:vMerge/>
          <w:vAlign w:val="center"/>
        </w:tcPr>
        <w:p w:rsidR="004238B2" w:rsidRPr="004A74F6" w:rsidRDefault="004238B2" w:rsidP="00046210">
          <w:pPr>
            <w:pStyle w:val="Encabezado"/>
            <w:tabs>
              <w:tab w:val="left" w:pos="4791"/>
            </w:tabs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402" w:type="dxa"/>
          <w:vAlign w:val="center"/>
        </w:tcPr>
        <w:p w:rsidR="004238B2" w:rsidRPr="004A74F6" w:rsidRDefault="004238B2" w:rsidP="00046210">
          <w:pPr>
            <w:pStyle w:val="Encabezado"/>
            <w:tabs>
              <w:tab w:val="left" w:pos="4791"/>
            </w:tabs>
            <w:rPr>
              <w:rFonts w:ascii="Times New Roman" w:hAnsi="Times New Roman" w:cs="Times New Roman"/>
            </w:rPr>
          </w:pPr>
          <w:r w:rsidRPr="004A74F6">
            <w:rPr>
              <w:rFonts w:ascii="Times New Roman" w:hAnsi="Times New Roman" w:cs="Times New Roman"/>
              <w:b/>
            </w:rPr>
            <w:t>VERSIÓN:</w:t>
          </w:r>
          <w:r w:rsidR="00B31350">
            <w:rPr>
              <w:rFonts w:ascii="Times New Roman" w:hAnsi="Times New Roman" w:cs="Times New Roman"/>
            </w:rPr>
            <w:t xml:space="preserve"> </w:t>
          </w:r>
          <w:r w:rsidR="00B31350">
            <w:rPr>
              <w:rFonts w:ascii="Times New Roman" w:hAnsi="Times New Roman" w:cs="Times New Roman"/>
            </w:rPr>
            <w:t>01</w:t>
          </w:r>
          <w:bookmarkStart w:id="0" w:name="_GoBack"/>
          <w:bookmarkEnd w:id="0"/>
        </w:p>
      </w:tc>
    </w:tr>
    <w:tr w:rsidR="004238B2" w:rsidRPr="004A74F6" w:rsidTr="008F1425">
      <w:trPr>
        <w:trHeight w:val="340"/>
      </w:trPr>
      <w:tc>
        <w:tcPr>
          <w:tcW w:w="2269" w:type="dxa"/>
          <w:vMerge/>
        </w:tcPr>
        <w:p w:rsidR="004238B2" w:rsidRPr="004A74F6" w:rsidRDefault="004238B2" w:rsidP="00046210">
          <w:pPr>
            <w:pStyle w:val="Encabezado"/>
            <w:tabs>
              <w:tab w:val="left" w:pos="4791"/>
            </w:tabs>
            <w:rPr>
              <w:rFonts w:ascii="Times New Roman" w:hAnsi="Times New Roman" w:cs="Times New Roman"/>
            </w:rPr>
          </w:pPr>
        </w:p>
      </w:tc>
      <w:tc>
        <w:tcPr>
          <w:tcW w:w="4111" w:type="dxa"/>
          <w:vMerge/>
          <w:vAlign w:val="center"/>
        </w:tcPr>
        <w:p w:rsidR="004238B2" w:rsidRPr="004A74F6" w:rsidRDefault="004238B2" w:rsidP="00046210">
          <w:pPr>
            <w:pStyle w:val="Encabezado"/>
            <w:tabs>
              <w:tab w:val="left" w:pos="4791"/>
            </w:tabs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402" w:type="dxa"/>
          <w:vAlign w:val="center"/>
        </w:tcPr>
        <w:p w:rsidR="004238B2" w:rsidRPr="004A74F6" w:rsidRDefault="004238B2" w:rsidP="009C394D">
          <w:pPr>
            <w:pStyle w:val="Encabezado"/>
            <w:tabs>
              <w:tab w:val="left" w:pos="4791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4A74F6">
            <w:rPr>
              <w:rFonts w:ascii="Times New Roman" w:hAnsi="Times New Roman" w:cs="Times New Roman"/>
              <w:b/>
            </w:rPr>
            <w:t>:</w:t>
          </w:r>
          <w:r w:rsidRPr="004A74F6">
            <w:rPr>
              <w:rFonts w:ascii="Times New Roman" w:hAnsi="Times New Roman" w:cs="Times New Roman"/>
            </w:rPr>
            <w:t xml:space="preserve"> 1</w:t>
          </w:r>
          <w:r>
            <w:rPr>
              <w:rFonts w:ascii="Times New Roman" w:hAnsi="Times New Roman" w:cs="Times New Roman"/>
            </w:rPr>
            <w:t>3/06/2024</w:t>
          </w:r>
        </w:p>
      </w:tc>
    </w:tr>
    <w:tr w:rsidR="004238B2" w:rsidRPr="004A74F6" w:rsidTr="008F1425">
      <w:trPr>
        <w:trHeight w:val="340"/>
      </w:trPr>
      <w:tc>
        <w:tcPr>
          <w:tcW w:w="2269" w:type="dxa"/>
          <w:vMerge/>
        </w:tcPr>
        <w:p w:rsidR="004238B2" w:rsidRPr="004A74F6" w:rsidRDefault="004238B2" w:rsidP="00046210">
          <w:pPr>
            <w:pStyle w:val="Encabezado"/>
            <w:tabs>
              <w:tab w:val="left" w:pos="4791"/>
            </w:tabs>
            <w:rPr>
              <w:rFonts w:ascii="Times New Roman" w:hAnsi="Times New Roman" w:cs="Times New Roman"/>
            </w:rPr>
          </w:pPr>
        </w:p>
      </w:tc>
      <w:tc>
        <w:tcPr>
          <w:tcW w:w="4111" w:type="dxa"/>
          <w:vMerge/>
        </w:tcPr>
        <w:p w:rsidR="004238B2" w:rsidRPr="004A74F6" w:rsidRDefault="004238B2" w:rsidP="00046210">
          <w:pPr>
            <w:pStyle w:val="Encabezado"/>
            <w:tabs>
              <w:tab w:val="left" w:pos="4791"/>
            </w:tabs>
            <w:rPr>
              <w:rFonts w:ascii="Times New Roman" w:hAnsi="Times New Roman" w:cs="Times New Roman"/>
            </w:rPr>
          </w:pPr>
        </w:p>
      </w:tc>
      <w:tc>
        <w:tcPr>
          <w:tcW w:w="3402" w:type="dxa"/>
          <w:vAlign w:val="center"/>
        </w:tcPr>
        <w:p w:rsidR="004238B2" w:rsidRPr="004A74F6" w:rsidRDefault="004238B2" w:rsidP="00046210">
          <w:pPr>
            <w:pStyle w:val="Encabezado"/>
            <w:tabs>
              <w:tab w:val="left" w:pos="4791"/>
            </w:tabs>
            <w:rPr>
              <w:rFonts w:ascii="Times New Roman" w:hAnsi="Times New Roman" w:cs="Times New Roman"/>
            </w:rPr>
          </w:pPr>
          <w:r w:rsidRPr="004A74F6">
            <w:rPr>
              <w:rFonts w:ascii="Times New Roman" w:hAnsi="Times New Roman" w:cs="Times New Roman"/>
              <w:b/>
              <w:lang w:val="es-ES"/>
            </w:rPr>
            <w:t>PÁGINA:</w:t>
          </w:r>
          <w:r w:rsidRPr="004A74F6">
            <w:rPr>
              <w:rFonts w:ascii="Times New Roman" w:hAnsi="Times New Roman" w:cs="Times New Roman"/>
              <w:lang w:val="es-ES"/>
            </w:rPr>
            <w:t xml:space="preserve"> </w:t>
          </w:r>
          <w:r w:rsidRPr="004A74F6">
            <w:rPr>
              <w:rFonts w:ascii="Times New Roman" w:hAnsi="Times New Roman" w:cs="Times New Roman"/>
              <w:bCs/>
            </w:rPr>
            <w:fldChar w:fldCharType="begin"/>
          </w:r>
          <w:r w:rsidRPr="004A74F6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4A74F6">
            <w:rPr>
              <w:rFonts w:ascii="Times New Roman" w:hAnsi="Times New Roman" w:cs="Times New Roman"/>
              <w:bCs/>
            </w:rPr>
            <w:fldChar w:fldCharType="separate"/>
          </w:r>
          <w:r w:rsidR="00B31350">
            <w:rPr>
              <w:rFonts w:ascii="Times New Roman" w:hAnsi="Times New Roman" w:cs="Times New Roman"/>
              <w:bCs/>
              <w:noProof/>
            </w:rPr>
            <w:t>1</w:t>
          </w:r>
          <w:r w:rsidRPr="004A74F6">
            <w:rPr>
              <w:rFonts w:ascii="Times New Roman" w:hAnsi="Times New Roman" w:cs="Times New Roman"/>
              <w:bCs/>
            </w:rPr>
            <w:fldChar w:fldCharType="end"/>
          </w:r>
          <w:r w:rsidRPr="004A74F6">
            <w:rPr>
              <w:rFonts w:ascii="Times New Roman" w:hAnsi="Times New Roman" w:cs="Times New Roman"/>
              <w:lang w:val="es-ES"/>
            </w:rPr>
            <w:t xml:space="preserve"> de </w:t>
          </w:r>
          <w:r w:rsidRPr="004A74F6">
            <w:rPr>
              <w:rFonts w:ascii="Times New Roman" w:hAnsi="Times New Roman" w:cs="Times New Roman"/>
              <w:bCs/>
            </w:rPr>
            <w:fldChar w:fldCharType="begin"/>
          </w:r>
          <w:r w:rsidRPr="004A74F6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4A74F6">
            <w:rPr>
              <w:rFonts w:ascii="Times New Roman" w:hAnsi="Times New Roman" w:cs="Times New Roman"/>
              <w:bCs/>
            </w:rPr>
            <w:fldChar w:fldCharType="separate"/>
          </w:r>
          <w:r w:rsidR="00B31350">
            <w:rPr>
              <w:rFonts w:ascii="Times New Roman" w:hAnsi="Times New Roman" w:cs="Times New Roman"/>
              <w:bCs/>
              <w:noProof/>
            </w:rPr>
            <w:t>3</w:t>
          </w:r>
          <w:r w:rsidRPr="004A74F6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:rsidR="00BF5F9C" w:rsidRDefault="00915B93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67456" behindDoc="1" locked="0" layoutInCell="1" hidden="0" allowOverlap="1" wp14:anchorId="2BF20320" wp14:editId="7E6E9EF0">
          <wp:simplePos x="0" y="0"/>
          <wp:positionH relativeFrom="page">
            <wp:posOffset>-62865</wp:posOffset>
          </wp:positionH>
          <wp:positionV relativeFrom="page">
            <wp:posOffset>10795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4B2" w:rsidRDefault="00E36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5569"/>
    <w:multiLevelType w:val="hybridMultilevel"/>
    <w:tmpl w:val="B00679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4600B"/>
    <w:multiLevelType w:val="hybridMultilevel"/>
    <w:tmpl w:val="A46682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F1E31"/>
    <w:multiLevelType w:val="hybridMultilevel"/>
    <w:tmpl w:val="FEA254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3A"/>
    <w:rsid w:val="000136FF"/>
    <w:rsid w:val="0008073A"/>
    <w:rsid w:val="000C3FC6"/>
    <w:rsid w:val="00110554"/>
    <w:rsid w:val="001235C7"/>
    <w:rsid w:val="00134A27"/>
    <w:rsid w:val="001376B9"/>
    <w:rsid w:val="00157436"/>
    <w:rsid w:val="001711DB"/>
    <w:rsid w:val="00212C5F"/>
    <w:rsid w:val="002E3137"/>
    <w:rsid w:val="00376A75"/>
    <w:rsid w:val="003D284A"/>
    <w:rsid w:val="00401438"/>
    <w:rsid w:val="004071FF"/>
    <w:rsid w:val="004238B2"/>
    <w:rsid w:val="00493BF9"/>
    <w:rsid w:val="004A74F6"/>
    <w:rsid w:val="004B42CB"/>
    <w:rsid w:val="004E73B5"/>
    <w:rsid w:val="005D1A1C"/>
    <w:rsid w:val="006149BA"/>
    <w:rsid w:val="006450A5"/>
    <w:rsid w:val="00670D0D"/>
    <w:rsid w:val="006A2539"/>
    <w:rsid w:val="006C4010"/>
    <w:rsid w:val="00701668"/>
    <w:rsid w:val="0076087C"/>
    <w:rsid w:val="00766AE6"/>
    <w:rsid w:val="007B0A24"/>
    <w:rsid w:val="007E043D"/>
    <w:rsid w:val="007F4690"/>
    <w:rsid w:val="008036C7"/>
    <w:rsid w:val="00827D59"/>
    <w:rsid w:val="00885AAE"/>
    <w:rsid w:val="008F1425"/>
    <w:rsid w:val="00915B93"/>
    <w:rsid w:val="009635A8"/>
    <w:rsid w:val="00964A15"/>
    <w:rsid w:val="00984699"/>
    <w:rsid w:val="00995038"/>
    <w:rsid w:val="009C394D"/>
    <w:rsid w:val="00A02A32"/>
    <w:rsid w:val="00A4748C"/>
    <w:rsid w:val="00A51135"/>
    <w:rsid w:val="00A53BB1"/>
    <w:rsid w:val="00AB16B3"/>
    <w:rsid w:val="00AD08E7"/>
    <w:rsid w:val="00AE6A9B"/>
    <w:rsid w:val="00AE7C5D"/>
    <w:rsid w:val="00B03FF1"/>
    <w:rsid w:val="00B31350"/>
    <w:rsid w:val="00B80DAE"/>
    <w:rsid w:val="00B92DD2"/>
    <w:rsid w:val="00C44B6B"/>
    <w:rsid w:val="00CC13D6"/>
    <w:rsid w:val="00CD693A"/>
    <w:rsid w:val="00E01175"/>
    <w:rsid w:val="00E34302"/>
    <w:rsid w:val="00E364B2"/>
    <w:rsid w:val="00E92696"/>
    <w:rsid w:val="00EF48F4"/>
    <w:rsid w:val="00F72776"/>
    <w:rsid w:val="00F829EF"/>
    <w:rsid w:val="00F8656A"/>
    <w:rsid w:val="00F9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8CCEA"/>
  <w15:chartTrackingRefBased/>
  <w15:docId w15:val="{CEDE2E5D-046D-4D09-B49D-6C474EF2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6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D693A"/>
  </w:style>
  <w:style w:type="paragraph" w:styleId="Piedepgina">
    <w:name w:val="footer"/>
    <w:basedOn w:val="Normal"/>
    <w:link w:val="PiedepginaCar"/>
    <w:uiPriority w:val="99"/>
    <w:unhideWhenUsed/>
    <w:rsid w:val="00CD6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3A"/>
  </w:style>
  <w:style w:type="table" w:styleId="Tablaconcuadrcula">
    <w:name w:val="Table Grid"/>
    <w:basedOn w:val="Tablanormal"/>
    <w:uiPriority w:val="59"/>
    <w:rsid w:val="00CD69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693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7608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087C"/>
    <w:rPr>
      <w:rFonts w:ascii="Arial" w:eastAsia="Arial" w:hAnsi="Arial" w:cs="Arial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760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08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">
    <w:name w:val="Title"/>
    <w:basedOn w:val="Normal"/>
    <w:link w:val="TtuloCar"/>
    <w:qFormat/>
    <w:rsid w:val="004238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238B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AFC8-8098-40C7-9DCD-845C32F5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GERENCIA</dc:creator>
  <cp:keywords/>
  <dc:description/>
  <cp:lastModifiedBy>ASISTENTE GERENCIA</cp:lastModifiedBy>
  <cp:revision>39</cp:revision>
  <dcterms:created xsi:type="dcterms:W3CDTF">2024-02-16T12:44:00Z</dcterms:created>
  <dcterms:modified xsi:type="dcterms:W3CDTF">2024-06-14T12:35:00Z</dcterms:modified>
</cp:coreProperties>
</file>